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20D2" w14:textId="09A9E472" w:rsidR="00905CD3" w:rsidRDefault="004964B7">
      <w:r>
        <w:rPr>
          <w:noProof/>
          <w:lang w:val="cs-CZ" w:eastAsia="cs-CZ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432D76C9" wp14:editId="4232DFB3">
                <wp:simplePos x="0" y="0"/>
                <wp:positionH relativeFrom="column">
                  <wp:posOffset>4926965</wp:posOffset>
                </wp:positionH>
                <wp:positionV relativeFrom="paragraph">
                  <wp:posOffset>-370840</wp:posOffset>
                </wp:positionV>
                <wp:extent cx="807720" cy="549910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120" cy="54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271" w:type="dxa"/>
                              <w:tblInd w:w="-5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5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</w:tblGrid>
                            <w:tr w:rsidR="00905CD3" w14:paraId="79ACA8B5" w14:textId="77777777" w:rsidTr="002D687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7252EE9F" w14:textId="77777777" w:rsidR="00905CD3" w:rsidRDefault="004964B7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Evaluation</w:t>
                                  </w:r>
                                </w:p>
                                <w:p w14:paraId="729948EA" w14:textId="77777777" w:rsidR="00905CD3" w:rsidRDefault="00905CD3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</w:p>
                                <w:p w14:paraId="7D8F3336" w14:textId="77777777" w:rsidR="00905CD3" w:rsidRDefault="004964B7">
                                  <w:pPr>
                                    <w:pStyle w:val="Obsahrmce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 xml:space="preserve">             %</w:t>
                                  </w:r>
                                </w:p>
                              </w:tc>
                            </w:tr>
                          </w:tbl>
                          <w:p w14:paraId="6FD11EF6" w14:textId="77777777" w:rsidR="00905CD3" w:rsidRDefault="00905CD3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76C9" id="Rámec1" o:spid="_x0000_s1026" style="position:absolute;margin-left:387.95pt;margin-top:-29.2pt;width:63.6pt;height:43.3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" strokeweight=".02mm">
                <v:stroke joinstyle="round"/>
                <v:textbox inset="0,0,0,0">
                  <w:txbxContent>
                    <w:tbl>
                      <w:tblPr>
                        <w:tblW w:w="1271" w:type="dxa"/>
                        <w:tblInd w:w="-5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5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</w:tblGrid>
                      <w:tr w:rsidR="00905CD3" w14:paraId="79ACA8B5" w14:textId="77777777" w:rsidTr="002D687B">
                        <w:trPr>
                          <w:cantSplit/>
                          <w:trHeight w:val="855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7252EE9F" w14:textId="77777777" w:rsidR="00905CD3" w:rsidRDefault="004964B7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valuation</w:t>
                            </w:r>
                          </w:p>
                          <w:p w14:paraId="729948EA" w14:textId="77777777" w:rsidR="00905CD3" w:rsidRDefault="00905CD3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</w:p>
                          <w:p w14:paraId="7D8F3336" w14:textId="77777777" w:rsidR="00905CD3" w:rsidRDefault="004964B7">
                            <w:pPr>
                              <w:pStyle w:val="Obsahrmce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             %</w:t>
                            </w:r>
                          </w:p>
                        </w:tc>
                      </w:tr>
                    </w:tbl>
                    <w:p w14:paraId="6FD11EF6" w14:textId="77777777" w:rsidR="00905CD3" w:rsidRDefault="00905CD3">
                      <w:pPr>
                        <w:pStyle w:val="Obsahrmc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lang w:val="cs-CZ"/>
        </w:rPr>
        <w:t>Jméno</w:t>
      </w:r>
      <w:r>
        <w:rPr>
          <w:lang w:val="cs-CZ"/>
        </w:rPr>
        <w:t>:</w:t>
      </w:r>
      <w:r w:rsidR="002D687B">
        <w:rPr>
          <w:lang w:val="cs-CZ"/>
        </w:rPr>
        <w:t xml:space="preserve">Daniel Slowik     </w:t>
      </w:r>
      <w:r>
        <w:rPr>
          <w:b/>
          <w:lang w:val="cs-CZ"/>
        </w:rPr>
        <w:t xml:space="preserve">Třída: </w:t>
      </w:r>
      <w:r w:rsidR="007A339C">
        <w:rPr>
          <w:lang w:val="cs-CZ"/>
        </w:rPr>
        <w:t>3</w:t>
      </w:r>
      <w:r>
        <w:rPr>
          <w:lang w:val="cs-CZ"/>
        </w:rPr>
        <w:t>.C</w:t>
      </w:r>
      <w:r>
        <w:rPr>
          <w:b/>
          <w:lang w:val="cs-CZ"/>
        </w:rPr>
        <w:tab/>
      </w:r>
      <w:r>
        <w:rPr>
          <w:b/>
          <w:lang w:val="cs-CZ"/>
        </w:rPr>
        <w:tab/>
        <w:t xml:space="preserve">Datum: </w:t>
      </w:r>
      <w:r w:rsidR="00FE572C">
        <w:rPr>
          <w:lang w:val="cs-CZ"/>
        </w:rPr>
        <w:t>18</w:t>
      </w:r>
      <w:r w:rsidR="007A339C">
        <w:rPr>
          <w:lang w:val="cs-CZ"/>
        </w:rPr>
        <w:t>/</w:t>
      </w:r>
      <w:r w:rsidR="00FE572C">
        <w:rPr>
          <w:lang w:val="cs-CZ"/>
        </w:rPr>
        <w:t>3</w:t>
      </w:r>
      <w:r w:rsidR="007A339C">
        <w:rPr>
          <w:lang w:val="cs-CZ"/>
        </w:rPr>
        <w:t>/20</w:t>
      </w:r>
      <w:r w:rsidR="00FE572C">
        <w:rPr>
          <w:lang w:val="cs-CZ"/>
        </w:rPr>
        <w:t>20</w:t>
      </w:r>
    </w:p>
    <w:p w14:paraId="3553175E" w14:textId="77777777" w:rsidR="00905CD3" w:rsidRDefault="00905CD3">
      <w:pPr>
        <w:rPr>
          <w:lang w:val="cs-CZ"/>
        </w:rPr>
      </w:pPr>
    </w:p>
    <w:p w14:paraId="4FB44D62" w14:textId="5700CBD8" w:rsidR="00905CD3" w:rsidRDefault="004964B7">
      <w:r>
        <w:rPr>
          <w:b/>
          <w:u w:val="single"/>
          <w:lang w:val="cs-CZ"/>
        </w:rPr>
        <w:t>Otázka- téma:</w:t>
      </w:r>
      <w:r>
        <w:rPr>
          <w:b/>
          <w:lang w:val="cs-CZ"/>
        </w:rPr>
        <w:t xml:space="preserve">  </w:t>
      </w:r>
      <w:r w:rsidR="00B57E97" w:rsidRPr="00B57E97">
        <w:rPr>
          <w:b/>
          <w:lang w:val="cs-CZ"/>
        </w:rPr>
        <w:t>Smartphones</w:t>
      </w:r>
    </w:p>
    <w:p w14:paraId="53099971" w14:textId="77777777" w:rsidR="00905CD3" w:rsidRDefault="007A339C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4BCB856" wp14:editId="46F87AB5">
                <wp:simplePos x="0" y="0"/>
                <wp:positionH relativeFrom="column">
                  <wp:posOffset>4962525</wp:posOffset>
                </wp:positionH>
                <wp:positionV relativeFrom="paragraph">
                  <wp:posOffset>21590</wp:posOffset>
                </wp:positionV>
                <wp:extent cx="791210" cy="572135"/>
                <wp:effectExtent l="0" t="0" r="0" b="0"/>
                <wp:wrapNone/>
                <wp:docPr id="3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590A4D" w14:textId="77777777" w:rsidR="00905CD3" w:rsidRDefault="004964B7">
                            <w:pPr>
                              <w:pStyle w:val="Obsahrmce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cs-CZ"/>
                              </w:rPr>
                              <w:t>číslo  otázky</w:t>
                            </w:r>
                          </w:p>
                          <w:p w14:paraId="39ED1CD1" w14:textId="041A1A3C" w:rsidR="00905CD3" w:rsidRDefault="004964B7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18"/>
                                <w:lang w:val="cs-CZ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sz w:val="52"/>
                                <w:szCs w:val="52"/>
                                <w:lang w:val="cs-CZ"/>
                              </w:rPr>
                              <w:t xml:space="preserve"> </w:t>
                            </w:r>
                            <w:r w:rsidR="004036CA">
                              <w:rPr>
                                <w:color w:val="auto"/>
                                <w:sz w:val="52"/>
                                <w:szCs w:val="52"/>
                                <w:lang w:val="cs-CZ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CB856" id="Rámec2" o:spid="_x0000_s1027" style="position:absolute;margin-left:390.75pt;margin-top:1.7pt;width:62.3pt;height:4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" strokeweight=".02mm">
                <v:stroke joinstyle="round"/>
                <v:textbox>
                  <w:txbxContent>
                    <w:p w14:paraId="73590A4D" w14:textId="77777777" w:rsidR="00905CD3" w:rsidRDefault="004964B7">
                      <w:pPr>
                        <w:pStyle w:val="Obsahrmce"/>
                        <w:rPr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cs-CZ"/>
                        </w:rPr>
                        <w:t>číslo  otázky</w:t>
                      </w:r>
                    </w:p>
                    <w:p w14:paraId="39ED1CD1" w14:textId="041A1A3C" w:rsidR="00905CD3" w:rsidRDefault="004964B7"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18"/>
                          <w:lang w:val="cs-CZ"/>
                        </w:rPr>
                        <w:t xml:space="preserve">  </w:t>
                      </w:r>
                      <w:r>
                        <w:rPr>
                          <w:color w:val="auto"/>
                          <w:sz w:val="52"/>
                          <w:szCs w:val="52"/>
                          <w:lang w:val="cs-CZ"/>
                        </w:rPr>
                        <w:t xml:space="preserve"> </w:t>
                      </w:r>
                      <w:r w:rsidR="004036CA">
                        <w:rPr>
                          <w:color w:val="auto"/>
                          <w:sz w:val="52"/>
                          <w:szCs w:val="52"/>
                          <w:lang w:val="cs-CZ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964B7">
        <w:rPr>
          <w:b/>
          <w:lang w:val="cs-CZ"/>
        </w:rPr>
        <w:t xml:space="preserve">Tři zajímavé </w:t>
      </w:r>
      <w:r w:rsidR="004964B7">
        <w:rPr>
          <w:b/>
          <w:u w:val="single"/>
          <w:lang w:val="cs-CZ"/>
        </w:rPr>
        <w:t>úvodní</w:t>
      </w:r>
      <w:r w:rsidR="004964B7">
        <w:rPr>
          <w:b/>
          <w:lang w:val="cs-CZ"/>
        </w:rPr>
        <w:t xml:space="preserve"> věty k tématu:                            </w:t>
      </w:r>
    </w:p>
    <w:p w14:paraId="0A1F5BE0" w14:textId="77777777" w:rsidR="00B57E97" w:rsidRPr="00B57E97" w:rsidRDefault="00B57E97" w:rsidP="00B57E97">
      <w:pPr>
        <w:rPr>
          <w:bCs/>
          <w:lang w:val="cs-CZ"/>
        </w:rPr>
      </w:pPr>
      <w:r w:rsidRPr="00B57E97">
        <w:rPr>
          <w:bCs/>
          <w:lang w:val="cs-CZ"/>
        </w:rPr>
        <w:t>1. Nowadays we have a lot of smartphone types.</w:t>
      </w:r>
    </w:p>
    <w:p w14:paraId="540EF006" w14:textId="77777777" w:rsidR="00B57E97" w:rsidRPr="00B57E97" w:rsidRDefault="00B57E97" w:rsidP="00B57E97">
      <w:pPr>
        <w:rPr>
          <w:bCs/>
          <w:lang w:val="cs-CZ"/>
        </w:rPr>
      </w:pPr>
      <w:r w:rsidRPr="00B57E97">
        <w:rPr>
          <w:bCs/>
          <w:lang w:val="cs-CZ"/>
        </w:rPr>
        <w:t>2. With a smartphone, you cant get lost.</w:t>
      </w:r>
    </w:p>
    <w:p w14:paraId="7014556D" w14:textId="5C1AFB2E" w:rsidR="00B57E97" w:rsidRPr="00B57E97" w:rsidRDefault="00B57E97" w:rsidP="00B57E97">
      <w:pPr>
        <w:rPr>
          <w:bCs/>
          <w:lang w:val="cs-CZ"/>
        </w:rPr>
      </w:pPr>
      <w:r w:rsidRPr="00B57E97">
        <w:rPr>
          <w:bCs/>
          <w:lang w:val="cs-CZ"/>
        </w:rPr>
        <w:t>3. Everyone I know, have at least one smartphone in house.</w:t>
      </w:r>
    </w:p>
    <w:p w14:paraId="42AAA4BF" w14:textId="3C782CF7" w:rsidR="002D687B" w:rsidRDefault="002D687B" w:rsidP="00B57E97">
      <w:pPr>
        <w:rPr>
          <w:b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648"/>
        <w:gridCol w:w="1651"/>
        <w:gridCol w:w="1686"/>
        <w:gridCol w:w="1659"/>
      </w:tblGrid>
      <w:tr w:rsidR="004036CA" w:rsidRPr="003920BC" w14:paraId="3AA86E95" w14:textId="77777777" w:rsidTr="00637C5A">
        <w:tc>
          <w:tcPr>
            <w:tcW w:w="1704" w:type="dxa"/>
            <w:shd w:val="clear" w:color="auto" w:fill="auto"/>
            <w:vAlign w:val="center"/>
          </w:tcPr>
          <w:p w14:paraId="3354CD17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GPS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74CC3C5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isplay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6FF434B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rice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9C56F35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aps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64831BA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nternet</w:t>
            </w:r>
          </w:p>
        </w:tc>
      </w:tr>
      <w:tr w:rsidR="004036CA" w:rsidRPr="003920BC" w14:paraId="7043C761" w14:textId="77777777" w:rsidTr="00637C5A">
        <w:tc>
          <w:tcPr>
            <w:tcW w:w="1704" w:type="dxa"/>
            <w:shd w:val="clear" w:color="auto" w:fill="auto"/>
            <w:vAlign w:val="center"/>
          </w:tcPr>
          <w:p w14:paraId="6AA724F1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ontacts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9411116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bookmarkStart w:id="0" w:name="_GoBack"/>
            <w:bookmarkEnd w:id="0"/>
            <w:r>
              <w:rPr>
                <w:lang w:val="cs-CZ"/>
              </w:rPr>
              <w:t>Security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039432C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emory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FD2C214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otifications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36C63F8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Danger</w:t>
            </w:r>
          </w:p>
        </w:tc>
      </w:tr>
      <w:tr w:rsidR="004036CA" w:rsidRPr="003920BC" w14:paraId="794D4E55" w14:textId="77777777" w:rsidTr="00637C5A">
        <w:tc>
          <w:tcPr>
            <w:tcW w:w="1704" w:type="dxa"/>
            <w:shd w:val="clear" w:color="auto" w:fill="auto"/>
            <w:vAlign w:val="center"/>
          </w:tcPr>
          <w:p w14:paraId="7344CD78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Hack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18B70E7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iOS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D770E95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ndroid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B773A99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pplications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581002EE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Windows</w:t>
            </w:r>
          </w:p>
        </w:tc>
      </w:tr>
      <w:tr w:rsidR="004036CA" w:rsidRPr="003920BC" w14:paraId="64564ED1" w14:textId="77777777" w:rsidTr="00637C5A">
        <w:tc>
          <w:tcPr>
            <w:tcW w:w="1704" w:type="dxa"/>
            <w:shd w:val="clear" w:color="auto" w:fill="auto"/>
            <w:vAlign w:val="center"/>
          </w:tcPr>
          <w:p w14:paraId="25C305F8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Ram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5C8D4EF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pace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49DA67F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Wi-Fi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F092F86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Audio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711C44" w14:textId="77777777" w:rsidR="004036CA" w:rsidRPr="003920BC" w:rsidRDefault="004036CA" w:rsidP="00637C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System</w:t>
            </w:r>
          </w:p>
        </w:tc>
      </w:tr>
    </w:tbl>
    <w:p w14:paraId="4E37123F" w14:textId="77777777" w:rsidR="002D687B" w:rsidRDefault="002D687B">
      <w:pPr>
        <w:rPr>
          <w:b/>
          <w:lang w:val="cs-CZ"/>
        </w:rPr>
      </w:pPr>
    </w:p>
    <w:p w14:paraId="5F74136C" w14:textId="583A4FE6" w:rsidR="00905CD3" w:rsidRDefault="004964B7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  <w:r w:rsidR="002D687B">
        <w:rPr>
          <w:b/>
          <w:lang w:val="cs-CZ"/>
        </w:rPr>
        <w:t xml:space="preserve"> v</w:t>
      </w:r>
      <w:r>
        <w:rPr>
          <w:b/>
          <w:lang w:val="cs-CZ"/>
        </w:rPr>
        <w:t>ytvořte větu:</w:t>
      </w:r>
    </w:p>
    <w:p w14:paraId="031A0F53" w14:textId="5DA6419F" w:rsidR="00905CD3" w:rsidRPr="00D93E97" w:rsidRDefault="004964B7">
      <w:pPr>
        <w:rPr>
          <w:bCs/>
        </w:rPr>
      </w:pPr>
      <w:r>
        <w:rPr>
          <w:b/>
          <w:lang w:val="cs-CZ"/>
        </w:rPr>
        <w:t xml:space="preserve">-v přítomném čase,  </w:t>
      </w:r>
      <w:r w:rsidR="00D93E97" w:rsidRPr="00D93E97">
        <w:rPr>
          <w:bCs/>
          <w:lang w:val="cs-CZ"/>
        </w:rPr>
        <w:t>We are used to using smartphones every day.</w:t>
      </w:r>
    </w:p>
    <w:p w14:paraId="19CA84A6" w14:textId="15066E92" w:rsidR="00905CD3" w:rsidRPr="00D93E97" w:rsidRDefault="004964B7" w:rsidP="00C839DB">
      <w:pPr>
        <w:rPr>
          <w:bCs/>
        </w:rPr>
      </w:pPr>
      <w:r>
        <w:rPr>
          <w:b/>
          <w:lang w:val="cs-CZ"/>
        </w:rPr>
        <w:t xml:space="preserve">-v předpřítomném čase,   </w:t>
      </w:r>
      <w:r w:rsidR="00D93E97" w:rsidRPr="00D93E97">
        <w:rPr>
          <w:bCs/>
          <w:lang w:val="cs-CZ"/>
        </w:rPr>
        <w:t>I have wanted a new phone since I broke a glass on my last phone.</w:t>
      </w:r>
    </w:p>
    <w:p w14:paraId="094F8F34" w14:textId="22979A06" w:rsidR="004964B7" w:rsidRDefault="004964B7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-v minulém čase,   </w:t>
      </w:r>
      <w:r w:rsidR="00D93E97" w:rsidRPr="00D93E97">
        <w:rPr>
          <w:bCs/>
          <w:color w:val="000000"/>
          <w:lang w:val="cs-CZ"/>
        </w:rPr>
        <w:t>I bought a new phone last month for all my birthday cash.</w:t>
      </w:r>
    </w:p>
    <w:p w14:paraId="3B6A3C61" w14:textId="3A58671D" w:rsidR="00905CD3" w:rsidRDefault="00E659A6">
      <w:pPr>
        <w:rPr>
          <w:bCs/>
          <w:lang w:val="cs-CZ"/>
        </w:rPr>
      </w:pPr>
      <w:r>
        <w:rPr>
          <w:b/>
          <w:lang w:val="cs-CZ"/>
        </w:rPr>
        <w:t xml:space="preserve">-podmínkovou větu, </w:t>
      </w:r>
      <w:r w:rsidRPr="00D93E97">
        <w:rPr>
          <w:bCs/>
          <w:lang w:val="cs-CZ"/>
        </w:rPr>
        <w:tab/>
      </w:r>
      <w:r w:rsidR="00D93E97" w:rsidRPr="00D93E97">
        <w:rPr>
          <w:bCs/>
          <w:lang w:val="cs-CZ"/>
        </w:rPr>
        <w:t>If a phone gets destroyed, it can be easily repaired.</w:t>
      </w:r>
    </w:p>
    <w:p w14:paraId="6C788C37" w14:textId="77777777" w:rsidR="00D93E97" w:rsidRDefault="00D93E97">
      <w:pPr>
        <w:rPr>
          <w:lang w:val="cs-CZ"/>
        </w:rPr>
      </w:pPr>
    </w:p>
    <w:p w14:paraId="759B2303" w14:textId="77777777" w:rsidR="00905CD3" w:rsidRDefault="004964B7">
      <w:r>
        <w:rPr>
          <w:b/>
          <w:lang w:val="cs-CZ"/>
        </w:rPr>
        <w:t xml:space="preserve">Uveďte tři  </w:t>
      </w:r>
      <w:r>
        <w:rPr>
          <w:b/>
          <w:u w:val="single"/>
          <w:lang w:val="cs-CZ"/>
        </w:rPr>
        <w:t>zajímavá</w:t>
      </w:r>
      <w:r>
        <w:rPr>
          <w:b/>
          <w:lang w:val="cs-CZ"/>
        </w:rPr>
        <w:t xml:space="preserve"> souvětí k tématu:</w:t>
      </w:r>
    </w:p>
    <w:p w14:paraId="5B9B18C2" w14:textId="12842C77" w:rsidR="00905CD3" w:rsidRDefault="004964B7">
      <w:r>
        <w:rPr>
          <w:lang w:val="cs-CZ"/>
        </w:rPr>
        <w:t xml:space="preserve">1.  </w:t>
      </w:r>
      <w:r w:rsidR="00D93E97">
        <w:rPr>
          <w:lang w:val="cs-CZ"/>
        </w:rPr>
        <w:t>Everytime new phone gets out, its a lot more expensive than previous ones.</w:t>
      </w:r>
    </w:p>
    <w:p w14:paraId="6811AF41" w14:textId="51E86BD5" w:rsidR="004964B7" w:rsidRDefault="004964B7">
      <w:pPr>
        <w:rPr>
          <w:lang w:val="cs-CZ"/>
        </w:rPr>
      </w:pPr>
      <w:r>
        <w:rPr>
          <w:lang w:val="cs-CZ"/>
        </w:rPr>
        <w:t>2</w:t>
      </w:r>
      <w:r w:rsidR="00D93E97">
        <w:rPr>
          <w:lang w:val="cs-CZ"/>
        </w:rPr>
        <w:t xml:space="preserve">.  </w:t>
      </w:r>
      <w:r w:rsidR="00D93E97" w:rsidRPr="00D93E97">
        <w:rPr>
          <w:lang w:val="cs-CZ"/>
        </w:rPr>
        <w:t>We have three types of a phone system, that are used in every smartphone.</w:t>
      </w:r>
    </w:p>
    <w:p w14:paraId="097D3638" w14:textId="2A434C3A" w:rsidR="004964B7" w:rsidRPr="002E713F" w:rsidRDefault="004964B7" w:rsidP="00C839DB">
      <w:pPr>
        <w:rPr>
          <w:b/>
          <w:bCs/>
          <w:u w:val="single"/>
          <w:lang w:val="cs-CZ"/>
        </w:rPr>
      </w:pPr>
      <w:r>
        <w:rPr>
          <w:lang w:val="cs-CZ"/>
        </w:rPr>
        <w:t xml:space="preserve">3.  </w:t>
      </w:r>
      <w:r w:rsidR="002E713F" w:rsidRPr="002E713F">
        <w:rPr>
          <w:lang w:val="cs-CZ"/>
        </w:rPr>
        <w:t xml:space="preserve">You can have everything you want in your phone, </w:t>
      </w:r>
      <w:r w:rsidR="002E713F">
        <w:rPr>
          <w:lang w:val="cs-CZ"/>
        </w:rPr>
        <w:t>the</w:t>
      </w:r>
      <w:r w:rsidR="002E713F" w:rsidRPr="002E713F">
        <w:rPr>
          <w:lang w:val="cs-CZ"/>
        </w:rPr>
        <w:t xml:space="preserve"> smartphone is becoming a new computer.</w:t>
      </w:r>
    </w:p>
    <w:p w14:paraId="72D012D3" w14:textId="336F2CFA" w:rsidR="002E713F" w:rsidRPr="002E713F" w:rsidRDefault="002E713F" w:rsidP="00C839DB">
      <w:pPr>
        <w:rPr>
          <w:b/>
          <w:bCs/>
          <w:u w:val="single"/>
          <w:lang w:val="cs-CZ"/>
        </w:rPr>
      </w:pPr>
    </w:p>
    <w:p w14:paraId="39F237B2" w14:textId="3286A39D" w:rsidR="002E713F" w:rsidRPr="005675D1" w:rsidRDefault="002E713F" w:rsidP="002E713F">
      <w:r w:rsidRPr="002E713F">
        <w:rPr>
          <w:b/>
          <w:bCs/>
          <w:u w:val="single"/>
          <w:lang w:val="cs-CZ"/>
        </w:rPr>
        <w:t>Mind map:</w:t>
      </w:r>
      <w:r>
        <w:rPr>
          <w:b/>
          <w:bCs/>
          <w:u w:val="single"/>
          <w:lang w:val="cs-CZ"/>
        </w:rPr>
        <w:t xml:space="preserve"> </w: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35E021" wp14:editId="54EFB5F3">
                <wp:simplePos x="0" y="0"/>
                <wp:positionH relativeFrom="column">
                  <wp:posOffset>532130</wp:posOffset>
                </wp:positionH>
                <wp:positionV relativeFrom="paragraph">
                  <wp:posOffset>3302635</wp:posOffset>
                </wp:positionV>
                <wp:extent cx="123825" cy="85725"/>
                <wp:effectExtent l="8255" t="6985" r="10795" b="1206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45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41.9pt;margin-top:260.05pt;width:9.75pt;height:6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43245" wp14:editId="5A044337">
                <wp:simplePos x="0" y="0"/>
                <wp:positionH relativeFrom="column">
                  <wp:posOffset>532130</wp:posOffset>
                </wp:positionH>
                <wp:positionV relativeFrom="paragraph">
                  <wp:posOffset>3302635</wp:posOffset>
                </wp:positionV>
                <wp:extent cx="1304925" cy="371475"/>
                <wp:effectExtent l="8255" t="6985" r="10795" b="12065"/>
                <wp:wrapNone/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5C0332" w14:textId="77777777" w:rsidR="002E713F" w:rsidRPr="007232C5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E43245" id="Oval 65" o:spid="_x0000_s1028" style="position:absolute;margin-left:41.9pt;margin-top:260.05pt;width:102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">
                <v:textbox>
                  <w:txbxContent>
                    <w:p w14:paraId="6D5C0332" w14:textId="77777777" w:rsidR="002E713F" w:rsidRPr="007232C5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Hardw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96A91" wp14:editId="5B4C7C35">
                <wp:simplePos x="0" y="0"/>
                <wp:positionH relativeFrom="column">
                  <wp:posOffset>5029200</wp:posOffset>
                </wp:positionH>
                <wp:positionV relativeFrom="paragraph">
                  <wp:posOffset>1902460</wp:posOffset>
                </wp:positionV>
                <wp:extent cx="1171575" cy="371475"/>
                <wp:effectExtent l="9525" t="6985" r="9525" b="12065"/>
                <wp:wrapNone/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F38720" w14:textId="77777777" w:rsidR="002E713F" w:rsidRPr="00AC18F4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96A91" id="Oval 64" o:spid="_x0000_s1029" style="position:absolute;margin-left:396pt;margin-top:149.8pt;width:92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">
                <v:textbox>
                  <w:txbxContent>
                    <w:p w14:paraId="7DF38720" w14:textId="77777777" w:rsidR="002E713F" w:rsidRPr="00AC18F4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Window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A0CEC" wp14:editId="53685362">
                <wp:simplePos x="0" y="0"/>
                <wp:positionH relativeFrom="column">
                  <wp:posOffset>3543300</wp:posOffset>
                </wp:positionH>
                <wp:positionV relativeFrom="paragraph">
                  <wp:posOffset>1407160</wp:posOffset>
                </wp:positionV>
                <wp:extent cx="1076325" cy="371475"/>
                <wp:effectExtent l="9525" t="6985" r="9525" b="12065"/>
                <wp:wrapNone/>
                <wp:docPr id="63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3E179" w14:textId="2BB29A3E" w:rsidR="002E713F" w:rsidRPr="00AC18F4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A0CEC" id="Oval 63" o:spid="_x0000_s1030" style="position:absolute;margin-left:279pt;margin-top:110.8pt;width:84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">
                <v:textbox>
                  <w:txbxContent>
                    <w:p w14:paraId="0293E179" w14:textId="2BB29A3E" w:rsidR="002E713F" w:rsidRPr="00AC18F4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EA82E" wp14:editId="035DE144">
                <wp:simplePos x="0" y="0"/>
                <wp:positionH relativeFrom="column">
                  <wp:posOffset>1362075</wp:posOffset>
                </wp:positionH>
                <wp:positionV relativeFrom="paragraph">
                  <wp:posOffset>3674110</wp:posOffset>
                </wp:positionV>
                <wp:extent cx="57150" cy="342900"/>
                <wp:effectExtent l="9525" t="6985" r="9525" b="1206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46C1A" id="Straight Arrow Connector 62" o:spid="_x0000_s1026" type="#_x0000_t32" style="position:absolute;margin-left:107.25pt;margin-top:289.3pt;width:4.5pt;height:27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C6BCAA" wp14:editId="1D8F79CE">
                <wp:simplePos x="0" y="0"/>
                <wp:positionH relativeFrom="column">
                  <wp:posOffset>532130</wp:posOffset>
                </wp:positionH>
                <wp:positionV relativeFrom="paragraph">
                  <wp:posOffset>3674110</wp:posOffset>
                </wp:positionV>
                <wp:extent cx="725170" cy="209550"/>
                <wp:effectExtent l="8255" t="6985" r="9525" b="1206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517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D3900" id="Straight Arrow Connector 61" o:spid="_x0000_s1026" type="#_x0000_t32" style="position:absolute;margin-left:41.9pt;margin-top:289.3pt;width:57.1pt;height:16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4071F7" wp14:editId="4900E910">
                <wp:simplePos x="0" y="0"/>
                <wp:positionH relativeFrom="column">
                  <wp:posOffset>1362075</wp:posOffset>
                </wp:positionH>
                <wp:positionV relativeFrom="paragraph">
                  <wp:posOffset>3121660</wp:posOffset>
                </wp:positionV>
                <wp:extent cx="123825" cy="180975"/>
                <wp:effectExtent l="9525" t="6985" r="9525" b="1206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9A65" id="Straight Arrow Connector 60" o:spid="_x0000_s1026" type="#_x0000_t32" style="position:absolute;margin-left:107.25pt;margin-top:245.8pt;width:9.75pt;height:14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0F103" wp14:editId="31FB7401">
                <wp:simplePos x="0" y="0"/>
                <wp:positionH relativeFrom="column">
                  <wp:posOffset>1837055</wp:posOffset>
                </wp:positionH>
                <wp:positionV relativeFrom="paragraph">
                  <wp:posOffset>3302635</wp:posOffset>
                </wp:positionV>
                <wp:extent cx="315595" cy="133350"/>
                <wp:effectExtent l="8255" t="6985" r="9525" b="1206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59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0F1D" id="Straight Arrow Connector 59" o:spid="_x0000_s1026" type="#_x0000_t32" style="position:absolute;margin-left:144.65pt;margin-top:260.05pt;width:24.85pt;height:10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0AE998" wp14:editId="3EF9084A">
                <wp:simplePos x="0" y="0"/>
                <wp:positionH relativeFrom="column">
                  <wp:posOffset>4848225</wp:posOffset>
                </wp:positionH>
                <wp:positionV relativeFrom="paragraph">
                  <wp:posOffset>2245360</wp:posOffset>
                </wp:positionV>
                <wp:extent cx="400050" cy="28575"/>
                <wp:effectExtent l="9525" t="6985" r="9525" b="12065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909FE" id="Straight Arrow Connector 58" o:spid="_x0000_s1026" type="#_x0000_t32" style="position:absolute;margin-left:381.75pt;margin-top:176.8pt;width:31.5pt;height:2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0161B" wp14:editId="422BD988">
                <wp:simplePos x="0" y="0"/>
                <wp:positionH relativeFrom="column">
                  <wp:posOffset>4695825</wp:posOffset>
                </wp:positionH>
                <wp:positionV relativeFrom="paragraph">
                  <wp:posOffset>1873885</wp:posOffset>
                </wp:positionV>
                <wp:extent cx="209550" cy="266700"/>
                <wp:effectExtent l="9525" t="6985" r="9525" b="1206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7B8A4" id="Straight Arrow Connector 57" o:spid="_x0000_s1026" type="#_x0000_t32" style="position:absolute;margin-left:369.75pt;margin-top:147.55pt;width:16.5pt;height:2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4CD1E4" wp14:editId="0C5AE809">
                <wp:simplePos x="0" y="0"/>
                <wp:positionH relativeFrom="column">
                  <wp:posOffset>4152900</wp:posOffset>
                </wp:positionH>
                <wp:positionV relativeFrom="paragraph">
                  <wp:posOffset>1778635</wp:posOffset>
                </wp:positionV>
                <wp:extent cx="85725" cy="314325"/>
                <wp:effectExtent l="9525" t="6985" r="9525" b="1206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663A9" id="Straight Arrow Connector 56" o:spid="_x0000_s1026" type="#_x0000_t32" style="position:absolute;margin-left:327pt;margin-top:140.05pt;width:6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CE7A0" wp14:editId="52A0F31A">
                <wp:simplePos x="0" y="0"/>
                <wp:positionH relativeFrom="column">
                  <wp:posOffset>2647950</wp:posOffset>
                </wp:positionH>
                <wp:positionV relativeFrom="paragraph">
                  <wp:posOffset>1216660</wp:posOffset>
                </wp:positionV>
                <wp:extent cx="428625" cy="476250"/>
                <wp:effectExtent l="9525" t="6985" r="9525" b="1206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862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634A" id="Straight Arrow Connector 55" o:spid="_x0000_s1026" type="#_x0000_t32" style="position:absolute;margin-left:208.5pt;margin-top:95.8pt;width:33.75pt;height:37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ED020" wp14:editId="56B19784">
                <wp:simplePos x="0" y="0"/>
                <wp:positionH relativeFrom="column">
                  <wp:posOffset>1104900</wp:posOffset>
                </wp:positionH>
                <wp:positionV relativeFrom="paragraph">
                  <wp:posOffset>1997710</wp:posOffset>
                </wp:positionV>
                <wp:extent cx="381000" cy="95250"/>
                <wp:effectExtent l="9525" t="6985" r="9525" b="1206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844FC" id="Straight Arrow Connector 54" o:spid="_x0000_s1026" type="#_x0000_t32" style="position:absolute;margin-left:87pt;margin-top:157.3pt;width:30pt;height: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31DCA" wp14:editId="19C9F033">
                <wp:simplePos x="0" y="0"/>
                <wp:positionH relativeFrom="column">
                  <wp:posOffset>227330</wp:posOffset>
                </wp:positionH>
                <wp:positionV relativeFrom="paragraph">
                  <wp:posOffset>1873885</wp:posOffset>
                </wp:positionV>
                <wp:extent cx="952500" cy="0"/>
                <wp:effectExtent l="8255" t="6985" r="10795" b="1206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6CF8E" id="Straight Arrow Connector 53" o:spid="_x0000_s1026" type="#_x0000_t32" style="position:absolute;margin-left:17.9pt;margin-top:147.55pt;width: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A90C5" wp14:editId="26AC3C30">
                <wp:simplePos x="0" y="0"/>
                <wp:positionH relativeFrom="column">
                  <wp:posOffset>152400</wp:posOffset>
                </wp:positionH>
                <wp:positionV relativeFrom="paragraph">
                  <wp:posOffset>1035685</wp:posOffset>
                </wp:positionV>
                <wp:extent cx="1027430" cy="742950"/>
                <wp:effectExtent l="9525" t="6985" r="10795" b="1206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43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DA410" id="Straight Arrow Connector 52" o:spid="_x0000_s1026" type="#_x0000_t32" style="position:absolute;margin-left:12pt;margin-top:81.55pt;width:80.9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E0ACDB" wp14:editId="6997859A">
                <wp:simplePos x="0" y="0"/>
                <wp:positionH relativeFrom="column">
                  <wp:posOffset>1019175</wp:posOffset>
                </wp:positionH>
                <wp:positionV relativeFrom="paragraph">
                  <wp:posOffset>988060</wp:posOffset>
                </wp:positionV>
                <wp:extent cx="342900" cy="704850"/>
                <wp:effectExtent l="9525" t="6985" r="9525" b="12065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207B7" id="Straight Arrow Connector 51" o:spid="_x0000_s1026" type="#_x0000_t32" style="position:absolute;margin-left:80.25pt;margin-top:77.8pt;width:27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43EDA" wp14:editId="19B06833">
                <wp:simplePos x="0" y="0"/>
                <wp:positionH relativeFrom="column">
                  <wp:posOffset>1837055</wp:posOffset>
                </wp:positionH>
                <wp:positionV relativeFrom="paragraph">
                  <wp:posOffset>1407160</wp:posOffset>
                </wp:positionV>
                <wp:extent cx="48895" cy="238125"/>
                <wp:effectExtent l="8255" t="6985" r="9525" b="1206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D6F8" id="Straight Arrow Connector 50" o:spid="_x0000_s1026" type="#_x0000_t32" style="position:absolute;margin-left:144.65pt;margin-top:110.8pt;width:3.85pt;height:18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BFD40" wp14:editId="3B2073A0">
                <wp:simplePos x="0" y="0"/>
                <wp:positionH relativeFrom="column">
                  <wp:posOffset>2703830</wp:posOffset>
                </wp:positionH>
                <wp:positionV relativeFrom="paragraph">
                  <wp:posOffset>826135</wp:posOffset>
                </wp:positionV>
                <wp:extent cx="1201420" cy="390525"/>
                <wp:effectExtent l="8255" t="6985" r="9525" b="12065"/>
                <wp:wrapNone/>
                <wp:docPr id="49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3D8265" w14:textId="75E88BFE" w:rsidR="002E713F" w:rsidRPr="001D3360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Conta</w:t>
                            </w:r>
                            <w:r>
                              <w:rPr>
                                <w:lang w:val="cs-CZ"/>
                              </w:rPr>
                              <w:t>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FBFD40" id="Oval 49" o:spid="_x0000_s1031" style="position:absolute;margin-left:212.9pt;margin-top:65.05pt;width:94.6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">
                <v:textbox>
                  <w:txbxContent>
                    <w:p w14:paraId="7E3D8265" w14:textId="75E88BFE" w:rsidR="002E713F" w:rsidRPr="001D3360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Conta</w:t>
                      </w:r>
                      <w:r>
                        <w:rPr>
                          <w:lang w:val="cs-CZ"/>
                        </w:rPr>
                        <w:t>c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F41BC" wp14:editId="70D00E3E">
                <wp:simplePos x="0" y="0"/>
                <wp:positionH relativeFrom="column">
                  <wp:posOffset>2038350</wp:posOffset>
                </wp:positionH>
                <wp:positionV relativeFrom="paragraph">
                  <wp:posOffset>2016760</wp:posOffset>
                </wp:positionV>
                <wp:extent cx="1666875" cy="1571625"/>
                <wp:effectExtent l="9525" t="6985" r="9525" b="1206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C3CFE" id="Straight Arrow Connector 48" o:spid="_x0000_s1026" type="#_x0000_t32" style="position:absolute;margin-left:160.5pt;margin-top:158.8pt;width:131.25pt;height:1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9C00E" wp14:editId="6F536235">
                <wp:simplePos x="0" y="0"/>
                <wp:positionH relativeFrom="column">
                  <wp:posOffset>4067175</wp:posOffset>
                </wp:positionH>
                <wp:positionV relativeFrom="paragraph">
                  <wp:posOffset>2464435</wp:posOffset>
                </wp:positionV>
                <wp:extent cx="238125" cy="1123950"/>
                <wp:effectExtent l="9525" t="6985" r="9525" b="1206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F90F6" id="Straight Arrow Connector 47" o:spid="_x0000_s1026" type="#_x0000_t32" style="position:absolute;margin-left:320.25pt;margin-top:194.05pt;width:18.75pt;height:88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9D578" wp14:editId="293674D0">
                <wp:simplePos x="0" y="0"/>
                <wp:positionH relativeFrom="column">
                  <wp:posOffset>1751330</wp:posOffset>
                </wp:positionH>
                <wp:positionV relativeFrom="paragraph">
                  <wp:posOffset>3588385</wp:posOffset>
                </wp:positionV>
                <wp:extent cx="1391920" cy="247650"/>
                <wp:effectExtent l="8255" t="6985" r="9525" b="1206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192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32B2D" id="Straight Arrow Connector 46" o:spid="_x0000_s1026" type="#_x0000_t32" style="position:absolute;margin-left:137.9pt;margin-top:282.55pt;width:109.6pt;height:19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"/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A4FB4" wp14:editId="5D5DF579">
                <wp:simplePos x="0" y="0"/>
                <wp:positionH relativeFrom="column">
                  <wp:posOffset>1362075</wp:posOffset>
                </wp:positionH>
                <wp:positionV relativeFrom="paragraph">
                  <wp:posOffset>1035685</wp:posOffset>
                </wp:positionV>
                <wp:extent cx="1085850" cy="371475"/>
                <wp:effectExtent l="9525" t="6985" r="9525" b="12065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EF1C8C" w14:textId="77777777" w:rsidR="002E713F" w:rsidRPr="00AC18F4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2A4FB4" id="Oval 43" o:spid="_x0000_s1032" style="position:absolute;margin-left:107.25pt;margin-top:81.55pt;width:85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">
                <v:textbox>
                  <w:txbxContent>
                    <w:p w14:paraId="0EEF1C8C" w14:textId="77777777" w:rsidR="002E713F" w:rsidRPr="00AC18F4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0924B" wp14:editId="756C614F">
                <wp:simplePos x="0" y="0"/>
                <wp:positionH relativeFrom="column">
                  <wp:posOffset>227330</wp:posOffset>
                </wp:positionH>
                <wp:positionV relativeFrom="paragraph">
                  <wp:posOffset>1997710</wp:posOffset>
                </wp:positionV>
                <wp:extent cx="952500" cy="371475"/>
                <wp:effectExtent l="8255" t="6985" r="10795" b="12065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26E1AF" w14:textId="77777777" w:rsidR="002E713F" w:rsidRPr="00AC18F4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0924B" id="Oval 42" o:spid="_x0000_s1033" style="position:absolute;margin-left:17.9pt;margin-top:157.3pt;width: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">
                <v:textbox>
                  <w:txbxContent>
                    <w:p w14:paraId="0626E1AF" w14:textId="77777777" w:rsidR="002E713F" w:rsidRPr="00AC18F4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usi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51898" wp14:editId="5FB407E6">
                <wp:simplePos x="0" y="0"/>
                <wp:positionH relativeFrom="column">
                  <wp:posOffset>-993140</wp:posOffset>
                </wp:positionH>
                <wp:positionV relativeFrom="paragraph">
                  <wp:posOffset>740410</wp:posOffset>
                </wp:positionV>
                <wp:extent cx="1277620" cy="371475"/>
                <wp:effectExtent l="6985" t="6985" r="10795" b="12065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A601AF" w14:textId="77777777" w:rsidR="002E713F" w:rsidRPr="00AC18F4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m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51898" id="Oval 40" o:spid="_x0000_s1034" style="position:absolute;margin-left:-78.2pt;margin-top:58.3pt;width:100.6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">
                <v:textbox>
                  <w:txbxContent>
                    <w:p w14:paraId="24A601AF" w14:textId="77777777" w:rsidR="002E713F" w:rsidRPr="00AC18F4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Emai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ED6365" wp14:editId="3F674CEE">
                <wp:simplePos x="0" y="0"/>
                <wp:positionH relativeFrom="column">
                  <wp:posOffset>370205</wp:posOffset>
                </wp:positionH>
                <wp:positionV relativeFrom="paragraph">
                  <wp:posOffset>340360</wp:posOffset>
                </wp:positionV>
                <wp:extent cx="1229995" cy="647700"/>
                <wp:effectExtent l="8255" t="6985" r="9525" b="12065"/>
                <wp:wrapNone/>
                <wp:docPr id="3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9B6327" w14:textId="77777777" w:rsidR="002E713F" w:rsidRPr="001D3360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Internet brow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D6365" id="Oval 39" o:spid="_x0000_s1035" style="position:absolute;margin-left:29.15pt;margin-top:26.8pt;width:96.8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">
                <v:textbox>
                  <w:txbxContent>
                    <w:p w14:paraId="0F9B6327" w14:textId="77777777" w:rsidR="002E713F" w:rsidRPr="001D3360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Internet browsing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B1445" wp14:editId="5252E80B">
                <wp:simplePos x="0" y="0"/>
                <wp:positionH relativeFrom="column">
                  <wp:posOffset>1179830</wp:posOffset>
                </wp:positionH>
                <wp:positionV relativeFrom="paragraph">
                  <wp:posOffset>1645285</wp:posOffset>
                </wp:positionV>
                <wp:extent cx="1591945" cy="371475"/>
                <wp:effectExtent l="8255" t="6985" r="9525" b="12065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194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379B12" w14:textId="77777777" w:rsidR="002E713F" w:rsidRPr="007232C5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U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0B1445" id="Oval 38" o:spid="_x0000_s1036" style="position:absolute;margin-left:92.9pt;margin-top:129.55pt;width:125.3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">
                <v:textbox>
                  <w:txbxContent>
                    <w:p w14:paraId="57379B12" w14:textId="77777777" w:rsidR="002E713F" w:rsidRPr="007232C5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Us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E3ECF2" wp14:editId="6CFC4565">
                <wp:simplePos x="0" y="0"/>
                <wp:positionH relativeFrom="column">
                  <wp:posOffset>-420370</wp:posOffset>
                </wp:positionH>
                <wp:positionV relativeFrom="paragraph">
                  <wp:posOffset>3731260</wp:posOffset>
                </wp:positionV>
                <wp:extent cx="952500" cy="371475"/>
                <wp:effectExtent l="8255" t="6985" r="10795" b="12065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3C9C7" w14:textId="77777777" w:rsidR="002E713F" w:rsidRPr="001D3360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3ECF2" id="Oval 36" o:spid="_x0000_s1037" style="position:absolute;margin-left:-33.1pt;margin-top:293.8pt;width: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">
                <v:textbox>
                  <w:txbxContent>
                    <w:p w14:paraId="6BA3C9C7" w14:textId="77777777" w:rsidR="002E713F" w:rsidRPr="001D3360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pa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9C6D0" wp14:editId="1F7032AA">
                <wp:simplePos x="0" y="0"/>
                <wp:positionH relativeFrom="column">
                  <wp:posOffset>655955</wp:posOffset>
                </wp:positionH>
                <wp:positionV relativeFrom="paragraph">
                  <wp:posOffset>2750185</wp:posOffset>
                </wp:positionV>
                <wp:extent cx="1277620" cy="371475"/>
                <wp:effectExtent l="8255" t="6985" r="9525" b="1206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289CD9" w14:textId="77777777" w:rsidR="002E713F" w:rsidRPr="001D3360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9C6D0" id="Oval 34" o:spid="_x0000_s1038" style="position:absolute;margin-left:51.65pt;margin-top:216.55pt;width:100.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">
                <v:textbox>
                  <w:txbxContent>
                    <w:p w14:paraId="3A289CD9" w14:textId="77777777" w:rsidR="002E713F" w:rsidRPr="001D3360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D1A11" wp14:editId="5D4F2D89">
                <wp:simplePos x="0" y="0"/>
                <wp:positionH relativeFrom="column">
                  <wp:posOffset>3895725</wp:posOffset>
                </wp:positionH>
                <wp:positionV relativeFrom="paragraph">
                  <wp:posOffset>2092960</wp:posOffset>
                </wp:positionV>
                <wp:extent cx="952500" cy="371475"/>
                <wp:effectExtent l="9525" t="6985" r="9525" b="12065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17607E" w14:textId="77777777" w:rsidR="002E713F" w:rsidRPr="007232C5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D1A11" id="Oval 33" o:spid="_x0000_s1039" style="position:absolute;margin-left:306.75pt;margin-top:164.8pt;width: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">
                <v:textbox>
                  <w:txbxContent>
                    <w:p w14:paraId="3F17607E" w14:textId="77777777" w:rsidR="002E713F" w:rsidRPr="007232C5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System</w:t>
                      </w:r>
                    </w:p>
                  </w:txbxContent>
                </v:textbox>
              </v:oval>
            </w:pict>
          </mc:Fallback>
        </mc:AlternateContent>
      </w:r>
    </w:p>
    <w:p w14:paraId="4B1D4444" w14:textId="723F7A33" w:rsidR="002E713F" w:rsidRPr="002E713F" w:rsidRDefault="004036CA" w:rsidP="00C839DB">
      <w:pPr>
        <w:rPr>
          <w:b/>
          <w:bCs/>
          <w:u w:val="single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F2427" wp14:editId="5F215078">
                <wp:simplePos x="0" y="0"/>
                <wp:positionH relativeFrom="column">
                  <wp:posOffset>647700</wp:posOffset>
                </wp:positionH>
                <wp:positionV relativeFrom="paragraph">
                  <wp:posOffset>3839845</wp:posOffset>
                </wp:positionV>
                <wp:extent cx="952500" cy="469265"/>
                <wp:effectExtent l="0" t="0" r="19050" b="26035"/>
                <wp:wrapNone/>
                <wp:docPr id="4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69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C059AD" w14:textId="1B99C4B8" w:rsidR="002E713F" w:rsidRPr="001D3360" w:rsidRDefault="004036CA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ispl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F2427" id="Oval 45" o:spid="_x0000_s1040" style="position:absolute;margin-left:51pt;margin-top:302.35pt;width:75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">
                <v:textbox>
                  <w:txbxContent>
                    <w:p w14:paraId="18C059AD" w14:textId="1B99C4B8" w:rsidR="002E713F" w:rsidRPr="001D3360" w:rsidRDefault="004036CA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Displaya</w:t>
                      </w:r>
                    </w:p>
                  </w:txbxContent>
                </v:textbox>
              </v:oval>
            </w:pict>
          </mc:Fallback>
        </mc:AlternateContent>
      </w:r>
      <w:r w:rsidR="002E713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605CF" wp14:editId="6485E098">
                <wp:simplePos x="0" y="0"/>
                <wp:positionH relativeFrom="column">
                  <wp:posOffset>-561975</wp:posOffset>
                </wp:positionH>
                <wp:positionV relativeFrom="paragraph">
                  <wp:posOffset>2839720</wp:posOffset>
                </wp:positionV>
                <wp:extent cx="1217930" cy="419100"/>
                <wp:effectExtent l="0" t="0" r="20320" b="1905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0D2EE" w14:textId="77777777" w:rsidR="002E713F" w:rsidRPr="001D3360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0605CF" id="Oval 35" o:spid="_x0000_s1041" style="position:absolute;margin-left:-44.25pt;margin-top:223.6pt;width:95.9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">
                <v:textbox>
                  <w:txbxContent>
                    <w:p w14:paraId="0580D2EE" w14:textId="77777777" w:rsidR="002E713F" w:rsidRPr="001D3360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Audio</w:t>
                      </w:r>
                    </w:p>
                  </w:txbxContent>
                </v:textbox>
              </v:oval>
            </w:pict>
          </mc:Fallback>
        </mc:AlternateContent>
      </w:r>
      <w:r w:rsidR="002E713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A18F" wp14:editId="3D801F7D">
                <wp:simplePos x="0" y="0"/>
                <wp:positionH relativeFrom="column">
                  <wp:posOffset>2038349</wp:posOffset>
                </wp:positionH>
                <wp:positionV relativeFrom="paragraph">
                  <wp:posOffset>2839720</wp:posOffset>
                </wp:positionV>
                <wp:extent cx="1057275" cy="371475"/>
                <wp:effectExtent l="0" t="0" r="28575" b="28575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4DB75" w14:textId="77777777" w:rsidR="002E713F" w:rsidRPr="001D3360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5A18F" id="Oval 37" o:spid="_x0000_s1042" style="position:absolute;margin-left:160.5pt;margin-top:223.6pt;width:83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">
                <v:textbox>
                  <w:txbxContent>
                    <w:p w14:paraId="0B44DB75" w14:textId="77777777" w:rsidR="002E713F" w:rsidRPr="001D3360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emory</w:t>
                      </w:r>
                    </w:p>
                  </w:txbxContent>
                </v:textbox>
              </v:oval>
            </w:pict>
          </mc:Fallback>
        </mc:AlternateContent>
      </w:r>
      <w:r w:rsidR="002E713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92249" wp14:editId="7E40FD18">
                <wp:simplePos x="0" y="0"/>
                <wp:positionH relativeFrom="column">
                  <wp:posOffset>-1009650</wp:posOffset>
                </wp:positionH>
                <wp:positionV relativeFrom="paragraph">
                  <wp:posOffset>1210945</wp:posOffset>
                </wp:positionV>
                <wp:extent cx="1379855" cy="609600"/>
                <wp:effectExtent l="0" t="0" r="10795" b="1905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AC9A3E" w14:textId="77777777" w:rsidR="002E713F" w:rsidRPr="001D3360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hoto/Vid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392249" id="Oval 41" o:spid="_x0000_s1043" style="position:absolute;margin-left:-79.5pt;margin-top:95.35pt;width:108.6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">
                <v:textbox>
                  <w:txbxContent>
                    <w:p w14:paraId="1CAC9A3E" w14:textId="77777777" w:rsidR="002E713F" w:rsidRPr="001D3360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hoto/Video</w:t>
                      </w:r>
                    </w:p>
                  </w:txbxContent>
                </v:textbox>
              </v:oval>
            </w:pict>
          </mc:Fallback>
        </mc:AlternateContent>
      </w:r>
      <w:r w:rsidR="002E713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DC56F" wp14:editId="11F42400">
                <wp:simplePos x="0" y="0"/>
                <wp:positionH relativeFrom="column">
                  <wp:posOffset>4619625</wp:posOffset>
                </wp:positionH>
                <wp:positionV relativeFrom="paragraph">
                  <wp:posOffset>1325245</wp:posOffset>
                </wp:positionV>
                <wp:extent cx="1028700" cy="371475"/>
                <wp:effectExtent l="0" t="0" r="19050" b="28575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A7707" w14:textId="77777777" w:rsidR="002E713F" w:rsidRPr="00AC18F4" w:rsidRDefault="002E713F" w:rsidP="002E713F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0DC56F" id="Oval 32" o:spid="_x0000_s1044" style="position:absolute;margin-left:363.75pt;margin-top:104.35pt;width:81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">
                <v:textbox>
                  <w:txbxContent>
                    <w:p w14:paraId="181A7707" w14:textId="77777777" w:rsidR="002E713F" w:rsidRPr="00AC18F4" w:rsidRDefault="002E713F" w:rsidP="002E713F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Android</w:t>
                      </w:r>
                    </w:p>
                  </w:txbxContent>
                </v:textbox>
              </v:oval>
            </w:pict>
          </mc:Fallback>
        </mc:AlternateContent>
      </w:r>
      <w:r w:rsidR="002E713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AB18D" wp14:editId="60C7F410">
                <wp:simplePos x="0" y="0"/>
                <wp:positionH relativeFrom="column">
                  <wp:posOffset>3143250</wp:posOffset>
                </wp:positionH>
                <wp:positionV relativeFrom="paragraph">
                  <wp:posOffset>3411220</wp:posOffset>
                </wp:positionV>
                <wp:extent cx="1676400" cy="619125"/>
                <wp:effectExtent l="0" t="0" r="19050" b="28575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3D0B81" w14:textId="77777777" w:rsidR="002E713F" w:rsidRPr="00AC18F4" w:rsidRDefault="002E713F" w:rsidP="002E713F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>Smartph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6AB18D" id="Oval 44" o:spid="_x0000_s1045" style="position:absolute;margin-left:247.5pt;margin-top:268.6pt;width:13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">
                <v:textbox>
                  <w:txbxContent>
                    <w:p w14:paraId="263D0B81" w14:textId="77777777" w:rsidR="002E713F" w:rsidRPr="00AC18F4" w:rsidRDefault="002E713F" w:rsidP="002E713F">
                      <w:pPr>
                        <w:rPr>
                          <w:b/>
                          <w:lang w:val="cs-CZ"/>
                        </w:rPr>
                      </w:pPr>
                      <w:r>
                        <w:rPr>
                          <w:b/>
                          <w:lang w:val="cs-CZ"/>
                        </w:rPr>
                        <w:t>Smartphones</w:t>
                      </w:r>
                    </w:p>
                  </w:txbxContent>
                </v:textbox>
              </v:oval>
            </w:pict>
          </mc:Fallback>
        </mc:AlternateContent>
      </w:r>
    </w:p>
    <w:sectPr w:rsidR="002E713F" w:rsidRPr="002E713F">
      <w:pgSz w:w="11906" w:h="16838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D3"/>
    <w:rsid w:val="00240242"/>
    <w:rsid w:val="002D687B"/>
    <w:rsid w:val="002E713F"/>
    <w:rsid w:val="004036CA"/>
    <w:rsid w:val="004964B7"/>
    <w:rsid w:val="004D162C"/>
    <w:rsid w:val="00562D0C"/>
    <w:rsid w:val="007A339C"/>
    <w:rsid w:val="008C7E0D"/>
    <w:rsid w:val="00905CD3"/>
    <w:rsid w:val="00AA7562"/>
    <w:rsid w:val="00B57E97"/>
    <w:rsid w:val="00C52674"/>
    <w:rsid w:val="00C839DB"/>
    <w:rsid w:val="00CA16E9"/>
    <w:rsid w:val="00D91CD4"/>
    <w:rsid w:val="00D93E97"/>
    <w:rsid w:val="00E659A6"/>
    <w:rsid w:val="00F11E2C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88FB"/>
  <w15:docId w15:val="{99094598-1C5B-430B-9D1E-2A0C32DD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C5"/>
    <w:pPr>
      <w:suppressAutoHyphens/>
    </w:pPr>
    <w:rPr>
      <w:color w:val="00000A"/>
      <w:sz w:val="24"/>
      <w:szCs w:val="24"/>
      <w:lang w:val="en-GB" w:eastAsia="en-GB"/>
    </w:rPr>
  </w:style>
  <w:style w:type="paragraph" w:styleId="Heading2">
    <w:name w:val="heading 2"/>
    <w:basedOn w:val="Nadpis"/>
    <w:next w:val="BodyText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Heading3">
    <w:name w:val="heading 3"/>
    <w:basedOn w:val="Nadpis"/>
    <w:next w:val="BodyText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4557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5573E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5573E"/>
    <w:rPr>
      <w:b/>
      <w:bCs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qFormat/>
    <w:rsid w:val="00874FC5"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al"/>
    <w:next w:val="BodyText1"/>
    <w:qFormat/>
    <w:rsid w:val="00874F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874FC5"/>
    <w:pPr>
      <w:spacing w:after="140" w:line="288" w:lineRule="auto"/>
    </w:pPr>
  </w:style>
  <w:style w:type="paragraph" w:styleId="List">
    <w:name w:val="List"/>
    <w:basedOn w:val="BodyText1"/>
    <w:rsid w:val="00874FC5"/>
    <w:rPr>
      <w:rFonts w:cs="Lohit Devanagari"/>
    </w:rPr>
  </w:style>
  <w:style w:type="paragraph" w:customStyle="1" w:styleId="Caption1">
    <w:name w:val="Caption1"/>
    <w:basedOn w:val="Normal"/>
    <w:qFormat/>
    <w:rsid w:val="00874FC5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al"/>
    <w:qFormat/>
    <w:rsid w:val="00874FC5"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5573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557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57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al"/>
    <w:qFormat/>
    <w:rsid w:val="00874FC5"/>
  </w:style>
  <w:style w:type="paragraph" w:customStyle="1" w:styleId="Standard">
    <w:name w:val="Standard"/>
    <w:qFormat/>
    <w:rsid w:val="00876ACE"/>
    <w:pPr>
      <w:suppressAutoHyphens/>
    </w:pPr>
    <w:rPr>
      <w:kern w:val="2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7655"/>
    <w:pPr>
      <w:ind w:left="720"/>
      <w:contextualSpacing/>
    </w:pPr>
  </w:style>
  <w:style w:type="paragraph" w:styleId="TableofFigures">
    <w:name w:val="table of figures"/>
    <w:basedOn w:val="Caption1"/>
    <w:qFormat/>
  </w:style>
  <w:style w:type="table" w:styleId="TableGrid">
    <w:name w:val="Table Grid"/>
    <w:basedOn w:val="TableNormal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1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1BC2-9C88-4F67-B4CC-218BE16C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d map/ Brainstorming</vt:lpstr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subject/>
  <dc:creator>Rose Hope</dc:creator>
  <dc:description/>
  <cp:lastModifiedBy>Daniel Slowik</cp:lastModifiedBy>
  <cp:revision>3</cp:revision>
  <cp:lastPrinted>2017-10-22T14:01:00Z</cp:lastPrinted>
  <dcterms:created xsi:type="dcterms:W3CDTF">2020-03-18T23:53:00Z</dcterms:created>
  <dcterms:modified xsi:type="dcterms:W3CDTF">2020-03-19T00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